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15676D" w:rsidRPr="00C064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5559A" w:rsidRPr="00CF2922" w:rsidRDefault="00C5559A" w:rsidP="00A12136">
      <w:pPr>
        <w:pStyle w:val="ConsPlusNormal"/>
        <w:ind w:firstLine="9781"/>
        <w:jc w:val="right"/>
      </w:pPr>
    </w:p>
    <w:p w:rsidR="00E156D1" w:rsidRPr="007769BA" w:rsidRDefault="00A553A8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«</w:t>
      </w:r>
      <w:r w:rsidR="00E156D1" w:rsidRPr="007769B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7769BA" w:rsidRDefault="00E156D1" w:rsidP="0080716B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5C08" w:rsidRPr="007769B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E156D1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  <w:r w:rsidRPr="007769BA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472"/>
        <w:gridCol w:w="1251"/>
        <w:gridCol w:w="1225"/>
        <w:gridCol w:w="1225"/>
        <w:gridCol w:w="1251"/>
        <w:gridCol w:w="1479"/>
        <w:gridCol w:w="1423"/>
        <w:gridCol w:w="1275"/>
        <w:gridCol w:w="1307"/>
      </w:tblGrid>
      <w:tr w:rsidR="0080716B" w:rsidRPr="007769BA" w:rsidTr="00AB1E2F">
        <w:trPr>
          <w:trHeight w:val="454"/>
          <w:jc w:val="center"/>
        </w:trPr>
        <w:tc>
          <w:tcPr>
            <w:tcW w:w="2939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10601" w:type="dxa"/>
            <w:gridSpan w:val="8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Финансовые затраты, тыс. рублей 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Примечание</w:t>
            </w:r>
          </w:p>
        </w:tc>
      </w:tr>
      <w:tr w:rsidR="0080716B" w:rsidRPr="007769BA" w:rsidTr="00AB1E2F">
        <w:trPr>
          <w:trHeight w:val="348"/>
          <w:jc w:val="center"/>
        </w:trPr>
        <w:tc>
          <w:tcPr>
            <w:tcW w:w="2939" w:type="dxa"/>
            <w:vMerge/>
            <w:vAlign w:val="center"/>
            <w:hideMark/>
          </w:tcPr>
          <w:p w:rsidR="0080716B" w:rsidRPr="004D015D" w:rsidRDefault="0080716B" w:rsidP="00695C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</w:t>
            </w:r>
          </w:p>
        </w:tc>
        <w:tc>
          <w:tcPr>
            <w:tcW w:w="9129" w:type="dxa"/>
            <w:gridSpan w:val="7"/>
            <w:shd w:val="clear" w:color="auto" w:fill="auto"/>
            <w:vAlign w:val="center"/>
            <w:hideMark/>
          </w:tcPr>
          <w:p w:rsidR="0080716B" w:rsidRPr="004D015D" w:rsidRDefault="0080716B" w:rsidP="00B77C24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по годам</w:t>
            </w:r>
            <w:bookmarkStart w:id="1" w:name="_GoBack"/>
            <w:bookmarkEnd w:id="1"/>
          </w:p>
        </w:tc>
        <w:tc>
          <w:tcPr>
            <w:tcW w:w="1307" w:type="dxa"/>
            <w:vMerge/>
            <w:vAlign w:val="center"/>
            <w:hideMark/>
          </w:tcPr>
          <w:p w:rsidR="0080716B" w:rsidRPr="004D015D" w:rsidRDefault="0080716B" w:rsidP="00695C08">
            <w:pPr>
              <w:rPr>
                <w:sz w:val="20"/>
                <w:szCs w:val="20"/>
              </w:rPr>
            </w:pPr>
          </w:p>
        </w:tc>
      </w:tr>
      <w:tr w:rsidR="0080716B" w:rsidRPr="007769BA" w:rsidTr="00AB1E2F">
        <w:trPr>
          <w:trHeight w:val="439"/>
          <w:jc w:val="center"/>
        </w:trPr>
        <w:tc>
          <w:tcPr>
            <w:tcW w:w="2939" w:type="dxa"/>
            <w:vMerge/>
            <w:vAlign w:val="center"/>
            <w:hideMark/>
          </w:tcPr>
          <w:p w:rsidR="0080716B" w:rsidRPr="004D015D" w:rsidRDefault="0080716B" w:rsidP="00695C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80716B" w:rsidRPr="004D015D" w:rsidRDefault="0080716B" w:rsidP="00695C0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0716B" w:rsidRPr="004D015D" w:rsidRDefault="0080716B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80716B" w:rsidRPr="0080716B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307" w:type="dxa"/>
            <w:vMerge/>
            <w:vAlign w:val="center"/>
            <w:hideMark/>
          </w:tcPr>
          <w:p w:rsidR="0080716B" w:rsidRPr="004D015D" w:rsidRDefault="0080716B" w:rsidP="00695C08">
            <w:pPr>
              <w:rPr>
                <w:sz w:val="20"/>
                <w:szCs w:val="20"/>
              </w:rPr>
            </w:pPr>
          </w:p>
        </w:tc>
      </w:tr>
      <w:tr w:rsidR="0042649C" w:rsidRPr="007769BA" w:rsidTr="00AB1E2F">
        <w:trPr>
          <w:trHeight w:val="240"/>
          <w:jc w:val="center"/>
        </w:trPr>
        <w:tc>
          <w:tcPr>
            <w:tcW w:w="2939" w:type="dxa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2" w:type="dxa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2649C" w:rsidRPr="0042649C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</w:tcPr>
          <w:p w:rsidR="0042649C" w:rsidRPr="004D015D" w:rsidRDefault="0042649C" w:rsidP="00426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01B39" w:rsidRPr="007769BA" w:rsidTr="0042649C">
        <w:trPr>
          <w:trHeight w:val="303"/>
          <w:jc w:val="center"/>
        </w:trPr>
        <w:tc>
          <w:tcPr>
            <w:tcW w:w="14847" w:type="dxa"/>
            <w:gridSpan w:val="10"/>
          </w:tcPr>
          <w:p w:rsidR="00901B39" w:rsidRPr="004D015D" w:rsidRDefault="00901B39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D55CFA" w:rsidRPr="007769BA" w:rsidTr="00BA497B">
        <w:trPr>
          <w:trHeight w:val="303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5CFA" w:rsidRPr="00B269E6" w:rsidRDefault="00BA497B" w:rsidP="00D5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1 763,</w:t>
            </w:r>
            <w:r w:rsidR="00A24995">
              <w:rPr>
                <w:sz w:val="20"/>
                <w:szCs w:val="20"/>
              </w:rPr>
              <w:t>8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1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55CFA" w:rsidRPr="006E3426" w:rsidRDefault="00D55CFA" w:rsidP="00D55CFA">
            <w:pPr>
              <w:jc w:val="center"/>
              <w:rPr>
                <w:sz w:val="20"/>
                <w:szCs w:val="20"/>
              </w:rPr>
            </w:pPr>
            <w:r w:rsidRPr="006E3426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 xml:space="preserve"> </w:t>
            </w:r>
            <w:r w:rsidRPr="006E3426">
              <w:rPr>
                <w:sz w:val="20"/>
                <w:szCs w:val="20"/>
              </w:rPr>
              <w:t>007,1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D55CFA" w:rsidRPr="00B269E6" w:rsidRDefault="00D55CFA" w:rsidP="00D5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641,5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D55CFA" w:rsidRPr="00D55CFA" w:rsidRDefault="00D55CFA" w:rsidP="00D55CFA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844 944,2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D55CFA" w:rsidRPr="00D55CFA" w:rsidRDefault="00D55CFA" w:rsidP="00D55CFA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751 555,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55CFA" w:rsidRPr="00D55CFA" w:rsidRDefault="00D55CFA" w:rsidP="00D55CFA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708 209,2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BA497B">
        <w:trPr>
          <w:trHeight w:val="303"/>
          <w:jc w:val="center"/>
        </w:trPr>
        <w:tc>
          <w:tcPr>
            <w:tcW w:w="29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5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B269E6" w:rsidRDefault="00BA497B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7 853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72,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9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7C6770" w:rsidRDefault="00AB1E2F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36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502784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579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502784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796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502784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80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863,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B269E6" w:rsidRDefault="00BA497B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285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B269E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36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B269E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97,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B269E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97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B269E6" w:rsidRDefault="00BA497B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272,</w:t>
            </w:r>
            <w:r w:rsidR="00A24995"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B1E2F" w:rsidRPr="00B269E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B269E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B269E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8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BA497B">
        <w:trPr>
          <w:trHeight w:val="515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Капитальные вложения,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717A44" w:rsidRDefault="00BA497B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65 773,</w:t>
            </w:r>
            <w:r w:rsidR="00A24995"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672,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41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7C6770" w:rsidRDefault="00AB1E2F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6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D8213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150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4A6DDA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54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4A6DDA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5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A6DDA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50,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717A44" w:rsidRDefault="00BA497B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74 404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59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7C6770" w:rsidRDefault="00AB1E2F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BB2E38" w:rsidRDefault="00AB1E2F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4D015D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54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1858BD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597,0</w:t>
            </w:r>
          </w:p>
        </w:tc>
        <w:tc>
          <w:tcPr>
            <w:tcW w:w="1275" w:type="dxa"/>
            <w:vAlign w:val="center"/>
          </w:tcPr>
          <w:p w:rsidR="00AB1E2F" w:rsidRPr="004D015D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650,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BA497B">
        <w:trPr>
          <w:trHeight w:val="389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D82136" w:rsidRDefault="00BA497B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1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D8213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D8213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D8213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515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7769BA" w:rsidRDefault="00AB1E2F" w:rsidP="00AB1E2F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636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D55CFA" w:rsidRDefault="00D55CFA" w:rsidP="00AB1E2F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3 505 990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12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7C6770" w:rsidRDefault="00AB1E2F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B1E2F" w:rsidRPr="00D8213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491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D8213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489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D8213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5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558,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D55CFA" w:rsidRDefault="00AB1E2F" w:rsidP="00AB1E2F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72 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7769BA" w:rsidRDefault="00AB1E2F" w:rsidP="00AB1E2F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7769BA" w:rsidRDefault="00AB1E2F" w:rsidP="00AB1E2F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D55CFA" w:rsidRDefault="00D55CFA" w:rsidP="00AB1E2F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2 713 44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12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77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7C6770" w:rsidRDefault="00AB1E2F" w:rsidP="00AB1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B269E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429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502784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341,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502784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4A6DD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B1E2F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B1E2F" w:rsidRPr="00D55CFA" w:rsidRDefault="00D55CFA" w:rsidP="00AB1E2F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685 738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1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B1E2F" w:rsidRPr="00D82136" w:rsidRDefault="00AB1E2F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36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B1E2F" w:rsidRPr="00D8213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197,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B1E2F" w:rsidRPr="00D82136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1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E2F" w:rsidRPr="004D015D" w:rsidRDefault="00D55CFA" w:rsidP="00AB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197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AB1E2F" w:rsidRPr="004D015D" w:rsidRDefault="00AB1E2F" w:rsidP="00AB1E2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55CFA" w:rsidRPr="007769BA" w:rsidTr="00D55CF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55CFA" w:rsidRPr="00D55CFA" w:rsidRDefault="00D55CFA" w:rsidP="00D55CFA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34 272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55CFA" w:rsidRPr="00B269E6" w:rsidRDefault="00D55CFA" w:rsidP="00D5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55CFA" w:rsidRPr="00B269E6" w:rsidRDefault="00D55CFA" w:rsidP="00D5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55CFA" w:rsidRPr="00B269E6" w:rsidRDefault="00D55CFA" w:rsidP="00D5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8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55CFA" w:rsidRPr="004D015D" w:rsidRDefault="00D55CFA" w:rsidP="00D55CF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901B39" w:rsidRPr="007769BA" w:rsidTr="00D55CFA">
        <w:trPr>
          <w:trHeight w:val="303"/>
          <w:jc w:val="center"/>
        </w:trPr>
        <w:tc>
          <w:tcPr>
            <w:tcW w:w="14847" w:type="dxa"/>
            <w:gridSpan w:val="10"/>
            <w:shd w:val="clear" w:color="auto" w:fill="auto"/>
          </w:tcPr>
          <w:p w:rsidR="00901B39" w:rsidRPr="004D015D" w:rsidRDefault="00901B39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 w:rsidRPr="00694745">
              <w:rPr>
                <w:sz w:val="20"/>
                <w:szCs w:val="20"/>
              </w:rPr>
              <w:t>180,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 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80716B" w:rsidRPr="00694745" w:rsidRDefault="0080716B" w:rsidP="00807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 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НИОКР**,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80716B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80716B" w:rsidRPr="004D015D" w:rsidRDefault="0080716B" w:rsidP="0080716B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716B" w:rsidRPr="004D015D" w:rsidRDefault="0080716B" w:rsidP="0080716B">
            <w:pPr>
              <w:rPr>
                <w:sz w:val="20"/>
                <w:szCs w:val="20"/>
              </w:rPr>
            </w:pPr>
          </w:p>
        </w:tc>
      </w:tr>
      <w:tr w:rsidR="004A6DDA" w:rsidRPr="007769BA" w:rsidTr="004A6DD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4A6DD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4A6DD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4A6DD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4A6DD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4A6DDA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694745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42649C">
        <w:trPr>
          <w:trHeight w:val="303"/>
          <w:jc w:val="center"/>
        </w:trPr>
        <w:tc>
          <w:tcPr>
            <w:tcW w:w="14847" w:type="dxa"/>
            <w:gridSpan w:val="10"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4A6DDA" w:rsidRPr="007769BA" w:rsidTr="002B3606">
        <w:trPr>
          <w:trHeight w:val="600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 финансовых затрат,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4D015D">
              <w:rPr>
                <w:sz w:val="20"/>
                <w:szCs w:val="20"/>
              </w:rPr>
              <w:t xml:space="preserve"> в том числе из: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B269E6" w:rsidRDefault="009A52DC" w:rsidP="002B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1</w:t>
            </w:r>
            <w:r w:rsidR="00A24995">
              <w:rPr>
                <w:sz w:val="20"/>
                <w:szCs w:val="20"/>
              </w:rPr>
              <w:t> 944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> 665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1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7C6770" w:rsidRDefault="004A6DDA" w:rsidP="004A6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7,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6DDA" w:rsidRPr="00B269E6" w:rsidRDefault="004A6DDA" w:rsidP="004A6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641,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A6DDA" w:rsidRPr="00D55CFA" w:rsidRDefault="00D55CFA" w:rsidP="004A6DDA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844 944,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A6DDA" w:rsidRPr="00D55CFA" w:rsidRDefault="00D55CFA" w:rsidP="004A6DDA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751 5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DDA" w:rsidRPr="00D55CFA" w:rsidRDefault="00D55CFA" w:rsidP="004A6DDA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708 209,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9A52DC" w:rsidRPr="007769BA" w:rsidTr="002B3606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5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9A52DC" w:rsidRPr="007769BA" w:rsidTr="002B3606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A52DC" w:rsidRPr="00B269E6" w:rsidRDefault="009A52DC" w:rsidP="002B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3606">
              <w:rPr>
                <w:sz w:val="20"/>
                <w:szCs w:val="20"/>
              </w:rPr>
              <w:t> 888 033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A52DC" w:rsidRPr="00681D8E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7 552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9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7C6770" w:rsidRDefault="009A52DC" w:rsidP="009A5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36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A52DC" w:rsidRPr="00502784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579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713 796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617 80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576 863,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9A52DC" w:rsidRPr="007769BA" w:rsidTr="002B3606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A52DC" w:rsidRPr="00B269E6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285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A52DC" w:rsidRPr="00B269E6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36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127 197,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127 1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127 197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9A52DC" w:rsidRPr="007769BA" w:rsidTr="002B3606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A52DC" w:rsidRPr="00B269E6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272,</w:t>
            </w:r>
            <w:r w:rsidR="00A24995"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A52DC" w:rsidRPr="00B269E6" w:rsidRDefault="009A52DC" w:rsidP="009A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2DC" w:rsidRPr="00D55CFA" w:rsidRDefault="009A52DC" w:rsidP="009A52DC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4 148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A52DC" w:rsidRPr="004D015D" w:rsidRDefault="009A52DC" w:rsidP="009A52D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B40C45" w:rsidRPr="007769BA" w:rsidTr="009A52DC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40C45" w:rsidRPr="004D015D" w:rsidRDefault="00B40C45" w:rsidP="00B40C45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B40C45" w:rsidRPr="00D82136" w:rsidRDefault="00B40C45" w:rsidP="00B4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 773,4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B40C45" w:rsidRPr="004D015D" w:rsidRDefault="00B40C45" w:rsidP="00B4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672,9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B40C45" w:rsidRPr="004D015D" w:rsidRDefault="00B40C45" w:rsidP="00B40C4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41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B40C45" w:rsidRPr="007C6770" w:rsidRDefault="00B40C45" w:rsidP="00B40C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6,7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B40C45" w:rsidRPr="00D82136" w:rsidRDefault="00B40C45" w:rsidP="00B4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150,4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B40C45" w:rsidRPr="004A6DDA" w:rsidRDefault="00B40C45" w:rsidP="00B4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54,6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B40C45" w:rsidRPr="004A6DDA" w:rsidRDefault="00B40C45" w:rsidP="00B4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597,0</w:t>
            </w:r>
          </w:p>
        </w:tc>
        <w:tc>
          <w:tcPr>
            <w:tcW w:w="1275" w:type="dxa"/>
            <w:vMerge w:val="restart"/>
            <w:vAlign w:val="center"/>
          </w:tcPr>
          <w:p w:rsidR="00B40C45" w:rsidRPr="004A6DDA" w:rsidRDefault="00B40C45" w:rsidP="00B4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50,8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B40C45" w:rsidRPr="004D015D" w:rsidRDefault="00B40C45" w:rsidP="00B40C4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9A52DC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A497B" w:rsidRPr="00717A44" w:rsidRDefault="00BA497B" w:rsidP="009A5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74</w:t>
            </w:r>
            <w:r w:rsidR="009A52DC">
              <w:rPr>
                <w:sz w:val="20"/>
                <w:szCs w:val="20"/>
              </w:rPr>
              <w:t> 404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59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7C6770" w:rsidRDefault="00BA497B" w:rsidP="00BA49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BB2E38" w:rsidRDefault="00BA497B" w:rsidP="00BA49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54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A497B" w:rsidRPr="001858B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597,0</w:t>
            </w:r>
          </w:p>
        </w:tc>
        <w:tc>
          <w:tcPr>
            <w:tcW w:w="1275" w:type="dxa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650,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1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275" w:type="dxa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A6DDA" w:rsidRPr="004D015D" w:rsidRDefault="00BA497B" w:rsidP="004A6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AB1E2F">
        <w:trPr>
          <w:trHeight w:val="303"/>
          <w:jc w:val="center"/>
        </w:trPr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6 170,6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 992,6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BA497B" w:rsidRPr="007C6770" w:rsidRDefault="00BA497B" w:rsidP="00BA49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491,1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489,6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58,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558,4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4A6DDA" w:rsidRPr="007769BA" w:rsidTr="00BA497B">
        <w:trPr>
          <w:trHeight w:val="303"/>
          <w:jc w:val="center"/>
        </w:trPr>
        <w:tc>
          <w:tcPr>
            <w:tcW w:w="29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A6DDA" w:rsidRPr="004D015D" w:rsidRDefault="004A6DDA" w:rsidP="004A6DDA">
            <w:pPr>
              <w:rPr>
                <w:sz w:val="20"/>
                <w:szCs w:val="20"/>
              </w:rPr>
            </w:pP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A497B" w:rsidRPr="00D55CFA" w:rsidRDefault="00BA497B" w:rsidP="00BA497B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72 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7769BA" w:rsidRDefault="00BA497B" w:rsidP="00BA497B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7769BA" w:rsidRDefault="00BA497B" w:rsidP="00BA497B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A497B" w:rsidRPr="00D55CFA" w:rsidRDefault="00BA497B" w:rsidP="00BA497B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2 713</w:t>
            </w:r>
            <w:r>
              <w:rPr>
                <w:sz w:val="20"/>
                <w:szCs w:val="20"/>
              </w:rPr>
              <w:t> 629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> 992,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77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7C6770" w:rsidRDefault="00BA497B" w:rsidP="00BA49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B269E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429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A497B" w:rsidRPr="00502784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341,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A497B" w:rsidRPr="00502784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A497B" w:rsidRPr="00D55CFA" w:rsidRDefault="00BA497B" w:rsidP="00BA497B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685 738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1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36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197,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A497B" w:rsidRPr="00D8213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1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197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BA497B" w:rsidRPr="007769BA" w:rsidTr="00BA497B">
        <w:trPr>
          <w:trHeight w:val="303"/>
          <w:jc w:val="center"/>
        </w:trPr>
        <w:tc>
          <w:tcPr>
            <w:tcW w:w="2939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A497B" w:rsidRPr="00D55CFA" w:rsidRDefault="00BA497B" w:rsidP="00BA497B">
            <w:pPr>
              <w:jc w:val="center"/>
              <w:rPr>
                <w:sz w:val="20"/>
                <w:szCs w:val="20"/>
              </w:rPr>
            </w:pPr>
            <w:r w:rsidRPr="00D55CFA">
              <w:rPr>
                <w:sz w:val="20"/>
                <w:szCs w:val="20"/>
              </w:rPr>
              <w:t>34 272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A497B" w:rsidRPr="00B269E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A497B" w:rsidRPr="00B269E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A497B" w:rsidRPr="00B269E6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8,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A497B" w:rsidRPr="004D015D" w:rsidRDefault="00BA497B" w:rsidP="00BA497B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</w:tbl>
    <w:p w:rsidR="00717A44" w:rsidRDefault="00717A44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* Указываются прогнозные объем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769BA">
        <w:rPr>
          <w:rFonts w:ascii="Times New Roman" w:hAnsi="Times New Roman" w:cs="Times New Roman"/>
          <w:sz w:val="28"/>
          <w:szCs w:val="28"/>
        </w:rPr>
        <w:t>** Научно-исследовательские и опытно-конструкторские работ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областной бюджет - областной бюджет Новосибирской области.</w:t>
      </w:r>
    </w:p>
    <w:p w:rsidR="00920A48" w:rsidRPr="004D015D" w:rsidRDefault="00E156D1" w:rsidP="0074581F">
      <w:pPr>
        <w:jc w:val="center"/>
        <w:rPr>
          <w:b/>
          <w:sz w:val="28"/>
          <w:szCs w:val="28"/>
          <w:lang w:val="en-US"/>
        </w:rPr>
      </w:pPr>
      <w:r w:rsidRPr="004D015D">
        <w:rPr>
          <w:sz w:val="28"/>
          <w:szCs w:val="28"/>
        </w:rPr>
        <w:t>_________</w:t>
      </w:r>
      <w:r w:rsidR="00A553A8" w:rsidRPr="004D015D">
        <w:rPr>
          <w:sz w:val="28"/>
          <w:szCs w:val="28"/>
        </w:rPr>
        <w:t>».</w:t>
      </w:r>
    </w:p>
    <w:sectPr w:rsidR="00920A48" w:rsidRPr="004D015D" w:rsidSect="00DC2361">
      <w:headerReference w:type="default" r:id="rId8"/>
      <w:type w:val="continuous"/>
      <w:pgSz w:w="16838" w:h="11906" w:orient="landscape"/>
      <w:pgMar w:top="1276" w:right="962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E2" w:rsidRDefault="007B3DE2" w:rsidP="00E34C6F">
      <w:r>
        <w:separator/>
      </w:r>
    </w:p>
  </w:endnote>
  <w:endnote w:type="continuationSeparator" w:id="0">
    <w:p w:rsidR="007B3DE2" w:rsidRDefault="007B3DE2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E2" w:rsidRDefault="007B3DE2" w:rsidP="00E34C6F">
      <w:r>
        <w:separator/>
      </w:r>
    </w:p>
  </w:footnote>
  <w:footnote w:type="continuationSeparator" w:id="0">
    <w:p w:rsidR="007B3DE2" w:rsidRDefault="007B3DE2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F6" w:rsidRDefault="00C064F6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B77C24">
      <w:rPr>
        <w:noProof/>
        <w:sz w:val="20"/>
        <w:szCs w:val="20"/>
      </w:rPr>
      <w:t>4</w:t>
    </w:r>
    <w:r w:rsidRPr="00DC0A04">
      <w:rPr>
        <w:sz w:val="20"/>
        <w:szCs w:val="20"/>
      </w:rPr>
      <w:fldChar w:fldCharType="end"/>
    </w:r>
  </w:p>
  <w:p w:rsidR="00C064F6" w:rsidRDefault="00C064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51E52"/>
    <w:rsid w:val="00053C20"/>
    <w:rsid w:val="0006717F"/>
    <w:rsid w:val="00067BA9"/>
    <w:rsid w:val="000711F9"/>
    <w:rsid w:val="00072EA7"/>
    <w:rsid w:val="00087113"/>
    <w:rsid w:val="0009388D"/>
    <w:rsid w:val="00094ACF"/>
    <w:rsid w:val="000A60BC"/>
    <w:rsid w:val="000B014A"/>
    <w:rsid w:val="000B6C36"/>
    <w:rsid w:val="000D335A"/>
    <w:rsid w:val="000E1A51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1566"/>
    <w:rsid w:val="0017484E"/>
    <w:rsid w:val="00174CF3"/>
    <w:rsid w:val="00182325"/>
    <w:rsid w:val="001858BD"/>
    <w:rsid w:val="00186D92"/>
    <w:rsid w:val="00196AC1"/>
    <w:rsid w:val="00197D35"/>
    <w:rsid w:val="001B5105"/>
    <w:rsid w:val="001B63D6"/>
    <w:rsid w:val="001E61E3"/>
    <w:rsid w:val="00201C64"/>
    <w:rsid w:val="00210C29"/>
    <w:rsid w:val="00211BFE"/>
    <w:rsid w:val="00221EA6"/>
    <w:rsid w:val="0025148F"/>
    <w:rsid w:val="0025261C"/>
    <w:rsid w:val="00257701"/>
    <w:rsid w:val="00261FA8"/>
    <w:rsid w:val="00275B36"/>
    <w:rsid w:val="00280254"/>
    <w:rsid w:val="00281139"/>
    <w:rsid w:val="002845A0"/>
    <w:rsid w:val="0029628D"/>
    <w:rsid w:val="002B08B0"/>
    <w:rsid w:val="002B120D"/>
    <w:rsid w:val="002B3606"/>
    <w:rsid w:val="002B42A9"/>
    <w:rsid w:val="002B6AAD"/>
    <w:rsid w:val="002B6E4D"/>
    <w:rsid w:val="002D47AF"/>
    <w:rsid w:val="002D51EF"/>
    <w:rsid w:val="002D5ABD"/>
    <w:rsid w:val="002D6942"/>
    <w:rsid w:val="002E70EF"/>
    <w:rsid w:val="002F6B9B"/>
    <w:rsid w:val="003006E7"/>
    <w:rsid w:val="00312100"/>
    <w:rsid w:val="00313074"/>
    <w:rsid w:val="00317510"/>
    <w:rsid w:val="003456B3"/>
    <w:rsid w:val="003508E3"/>
    <w:rsid w:val="00351DC8"/>
    <w:rsid w:val="003526D6"/>
    <w:rsid w:val="00356288"/>
    <w:rsid w:val="00357190"/>
    <w:rsid w:val="00370875"/>
    <w:rsid w:val="003729A8"/>
    <w:rsid w:val="00373864"/>
    <w:rsid w:val="003845BB"/>
    <w:rsid w:val="00392CAE"/>
    <w:rsid w:val="003B1B7F"/>
    <w:rsid w:val="003C119C"/>
    <w:rsid w:val="003C2479"/>
    <w:rsid w:val="003E2E1C"/>
    <w:rsid w:val="003F0DA5"/>
    <w:rsid w:val="0040501A"/>
    <w:rsid w:val="0041027E"/>
    <w:rsid w:val="00412104"/>
    <w:rsid w:val="00412762"/>
    <w:rsid w:val="0042183F"/>
    <w:rsid w:val="0042649C"/>
    <w:rsid w:val="00430BE8"/>
    <w:rsid w:val="00435955"/>
    <w:rsid w:val="00440D18"/>
    <w:rsid w:val="004449FF"/>
    <w:rsid w:val="00450B3E"/>
    <w:rsid w:val="004514AB"/>
    <w:rsid w:val="00452D24"/>
    <w:rsid w:val="004548B2"/>
    <w:rsid w:val="004664EA"/>
    <w:rsid w:val="004733F4"/>
    <w:rsid w:val="004850A1"/>
    <w:rsid w:val="004A6DDA"/>
    <w:rsid w:val="004A7ABF"/>
    <w:rsid w:val="004C2C07"/>
    <w:rsid w:val="004D015D"/>
    <w:rsid w:val="004E488F"/>
    <w:rsid w:val="004F7835"/>
    <w:rsid w:val="00501623"/>
    <w:rsid w:val="00502784"/>
    <w:rsid w:val="00524AC2"/>
    <w:rsid w:val="00541157"/>
    <w:rsid w:val="00545AC4"/>
    <w:rsid w:val="0054638A"/>
    <w:rsid w:val="0056182E"/>
    <w:rsid w:val="00574119"/>
    <w:rsid w:val="005741BE"/>
    <w:rsid w:val="00581984"/>
    <w:rsid w:val="00581F52"/>
    <w:rsid w:val="00584DFE"/>
    <w:rsid w:val="00592123"/>
    <w:rsid w:val="005B062E"/>
    <w:rsid w:val="005B21D2"/>
    <w:rsid w:val="005C3C7D"/>
    <w:rsid w:val="005D1416"/>
    <w:rsid w:val="005D4550"/>
    <w:rsid w:val="005E75A8"/>
    <w:rsid w:val="006041AD"/>
    <w:rsid w:val="00606D92"/>
    <w:rsid w:val="00611BD5"/>
    <w:rsid w:val="00612F47"/>
    <w:rsid w:val="006270D5"/>
    <w:rsid w:val="00633450"/>
    <w:rsid w:val="006515B0"/>
    <w:rsid w:val="00651930"/>
    <w:rsid w:val="006536B8"/>
    <w:rsid w:val="00654C8D"/>
    <w:rsid w:val="0065643D"/>
    <w:rsid w:val="00672F6F"/>
    <w:rsid w:val="0067733A"/>
    <w:rsid w:val="00681D8E"/>
    <w:rsid w:val="00684A83"/>
    <w:rsid w:val="006862DC"/>
    <w:rsid w:val="00693814"/>
    <w:rsid w:val="00694745"/>
    <w:rsid w:val="00695C08"/>
    <w:rsid w:val="006A777A"/>
    <w:rsid w:val="006B2342"/>
    <w:rsid w:val="006B24DC"/>
    <w:rsid w:val="006B3358"/>
    <w:rsid w:val="006B5E4A"/>
    <w:rsid w:val="006B6420"/>
    <w:rsid w:val="006C3118"/>
    <w:rsid w:val="006E302A"/>
    <w:rsid w:val="006E3426"/>
    <w:rsid w:val="00702C2A"/>
    <w:rsid w:val="00714782"/>
    <w:rsid w:val="00715EA1"/>
    <w:rsid w:val="0071644B"/>
    <w:rsid w:val="0071752A"/>
    <w:rsid w:val="007177A1"/>
    <w:rsid w:val="00717A44"/>
    <w:rsid w:val="007301B5"/>
    <w:rsid w:val="007331B5"/>
    <w:rsid w:val="00742479"/>
    <w:rsid w:val="00743178"/>
    <w:rsid w:val="00743212"/>
    <w:rsid w:val="0074581F"/>
    <w:rsid w:val="00756DF6"/>
    <w:rsid w:val="00760CBA"/>
    <w:rsid w:val="007625CC"/>
    <w:rsid w:val="007737DD"/>
    <w:rsid w:val="007769BA"/>
    <w:rsid w:val="00784136"/>
    <w:rsid w:val="007923AB"/>
    <w:rsid w:val="007A04D1"/>
    <w:rsid w:val="007B3DE2"/>
    <w:rsid w:val="007B65E0"/>
    <w:rsid w:val="007C6770"/>
    <w:rsid w:val="007D2F98"/>
    <w:rsid w:val="007D7377"/>
    <w:rsid w:val="007E7E7E"/>
    <w:rsid w:val="007E7F4C"/>
    <w:rsid w:val="007E7F86"/>
    <w:rsid w:val="007F260E"/>
    <w:rsid w:val="007F7DA6"/>
    <w:rsid w:val="0080716B"/>
    <w:rsid w:val="00811906"/>
    <w:rsid w:val="00812AF2"/>
    <w:rsid w:val="00822AD1"/>
    <w:rsid w:val="00837587"/>
    <w:rsid w:val="008405A7"/>
    <w:rsid w:val="00853800"/>
    <w:rsid w:val="00857F6B"/>
    <w:rsid w:val="00866F45"/>
    <w:rsid w:val="00884199"/>
    <w:rsid w:val="00892AE9"/>
    <w:rsid w:val="008A1368"/>
    <w:rsid w:val="008A7A32"/>
    <w:rsid w:val="008B7071"/>
    <w:rsid w:val="008D73BA"/>
    <w:rsid w:val="008F2CE7"/>
    <w:rsid w:val="008F3731"/>
    <w:rsid w:val="008F41AB"/>
    <w:rsid w:val="00901B39"/>
    <w:rsid w:val="0090480B"/>
    <w:rsid w:val="00916CAF"/>
    <w:rsid w:val="00917097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A0E0D"/>
    <w:rsid w:val="009A467A"/>
    <w:rsid w:val="009A52DC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217B4"/>
    <w:rsid w:val="00A24995"/>
    <w:rsid w:val="00A26586"/>
    <w:rsid w:val="00A26DA8"/>
    <w:rsid w:val="00A37F5D"/>
    <w:rsid w:val="00A43FDE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B1E2F"/>
    <w:rsid w:val="00AB2FC8"/>
    <w:rsid w:val="00AB4FE7"/>
    <w:rsid w:val="00AC1A46"/>
    <w:rsid w:val="00AC7EEF"/>
    <w:rsid w:val="00AE2871"/>
    <w:rsid w:val="00AF502F"/>
    <w:rsid w:val="00AF5A68"/>
    <w:rsid w:val="00B054FF"/>
    <w:rsid w:val="00B13FE7"/>
    <w:rsid w:val="00B20585"/>
    <w:rsid w:val="00B24BE9"/>
    <w:rsid w:val="00B253CB"/>
    <w:rsid w:val="00B269E6"/>
    <w:rsid w:val="00B31ECC"/>
    <w:rsid w:val="00B40C45"/>
    <w:rsid w:val="00B506F1"/>
    <w:rsid w:val="00B77B6A"/>
    <w:rsid w:val="00B77C24"/>
    <w:rsid w:val="00B803E8"/>
    <w:rsid w:val="00B81392"/>
    <w:rsid w:val="00B82D74"/>
    <w:rsid w:val="00B86A93"/>
    <w:rsid w:val="00B92439"/>
    <w:rsid w:val="00BA497B"/>
    <w:rsid w:val="00BA5379"/>
    <w:rsid w:val="00BB2E38"/>
    <w:rsid w:val="00BB4F3D"/>
    <w:rsid w:val="00BB59B9"/>
    <w:rsid w:val="00BB6FC6"/>
    <w:rsid w:val="00BD137E"/>
    <w:rsid w:val="00BD7241"/>
    <w:rsid w:val="00BE0A64"/>
    <w:rsid w:val="00BE6176"/>
    <w:rsid w:val="00BF55F5"/>
    <w:rsid w:val="00BF6A3B"/>
    <w:rsid w:val="00C064F6"/>
    <w:rsid w:val="00C1095D"/>
    <w:rsid w:val="00C20957"/>
    <w:rsid w:val="00C4588A"/>
    <w:rsid w:val="00C47167"/>
    <w:rsid w:val="00C474B4"/>
    <w:rsid w:val="00C47D1F"/>
    <w:rsid w:val="00C505D1"/>
    <w:rsid w:val="00C5559A"/>
    <w:rsid w:val="00C600F6"/>
    <w:rsid w:val="00C63C33"/>
    <w:rsid w:val="00C65CF4"/>
    <w:rsid w:val="00C75B8B"/>
    <w:rsid w:val="00C8013E"/>
    <w:rsid w:val="00C950B5"/>
    <w:rsid w:val="00CA27EA"/>
    <w:rsid w:val="00CA2DDE"/>
    <w:rsid w:val="00CB0CAD"/>
    <w:rsid w:val="00CB3A48"/>
    <w:rsid w:val="00CB4249"/>
    <w:rsid w:val="00CC1434"/>
    <w:rsid w:val="00CC34F9"/>
    <w:rsid w:val="00CD0A2B"/>
    <w:rsid w:val="00CD117C"/>
    <w:rsid w:val="00CD4CC4"/>
    <w:rsid w:val="00CE21DD"/>
    <w:rsid w:val="00CE5F2F"/>
    <w:rsid w:val="00CE6496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6235"/>
    <w:rsid w:val="00D47FB0"/>
    <w:rsid w:val="00D551F1"/>
    <w:rsid w:val="00D55C94"/>
    <w:rsid w:val="00D55CFA"/>
    <w:rsid w:val="00D60DCE"/>
    <w:rsid w:val="00D65913"/>
    <w:rsid w:val="00D72ED1"/>
    <w:rsid w:val="00D73309"/>
    <w:rsid w:val="00D82136"/>
    <w:rsid w:val="00D86770"/>
    <w:rsid w:val="00D8690B"/>
    <w:rsid w:val="00DA2064"/>
    <w:rsid w:val="00DA4429"/>
    <w:rsid w:val="00DA5605"/>
    <w:rsid w:val="00DB73BD"/>
    <w:rsid w:val="00DB7A48"/>
    <w:rsid w:val="00DC2361"/>
    <w:rsid w:val="00DC550E"/>
    <w:rsid w:val="00DC6CFD"/>
    <w:rsid w:val="00DD669B"/>
    <w:rsid w:val="00DE3837"/>
    <w:rsid w:val="00DF5087"/>
    <w:rsid w:val="00E00284"/>
    <w:rsid w:val="00E0775B"/>
    <w:rsid w:val="00E12997"/>
    <w:rsid w:val="00E156D1"/>
    <w:rsid w:val="00E16D00"/>
    <w:rsid w:val="00E17F05"/>
    <w:rsid w:val="00E21BDB"/>
    <w:rsid w:val="00E2757F"/>
    <w:rsid w:val="00E3184B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5044"/>
    <w:rsid w:val="00E740FD"/>
    <w:rsid w:val="00E87B1E"/>
    <w:rsid w:val="00E9208E"/>
    <w:rsid w:val="00E9521C"/>
    <w:rsid w:val="00E973A8"/>
    <w:rsid w:val="00EA0E8B"/>
    <w:rsid w:val="00EB3EF7"/>
    <w:rsid w:val="00EC58C8"/>
    <w:rsid w:val="00EE109E"/>
    <w:rsid w:val="00EE5A3D"/>
    <w:rsid w:val="00EF0A9A"/>
    <w:rsid w:val="00EF38DC"/>
    <w:rsid w:val="00EF59D6"/>
    <w:rsid w:val="00F04761"/>
    <w:rsid w:val="00F204C7"/>
    <w:rsid w:val="00F27BC4"/>
    <w:rsid w:val="00F321BB"/>
    <w:rsid w:val="00F33C91"/>
    <w:rsid w:val="00F508B1"/>
    <w:rsid w:val="00F52AAF"/>
    <w:rsid w:val="00F5428F"/>
    <w:rsid w:val="00F648A3"/>
    <w:rsid w:val="00F64B66"/>
    <w:rsid w:val="00F73849"/>
    <w:rsid w:val="00F80003"/>
    <w:rsid w:val="00FB2951"/>
    <w:rsid w:val="00FB4EE0"/>
    <w:rsid w:val="00FC05F8"/>
    <w:rsid w:val="00FC1447"/>
    <w:rsid w:val="00FC178B"/>
    <w:rsid w:val="00FD0AB3"/>
    <w:rsid w:val="00FE3EC5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514FD-BA93-4583-818F-0B358AFC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094D85-3685-4A07-B912-7EFEFC7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Неустроева Екатерина Александровна</cp:lastModifiedBy>
  <cp:revision>4</cp:revision>
  <cp:lastPrinted>2019-03-11T07:41:00Z</cp:lastPrinted>
  <dcterms:created xsi:type="dcterms:W3CDTF">2019-03-05T08:02:00Z</dcterms:created>
  <dcterms:modified xsi:type="dcterms:W3CDTF">2019-03-11T07:41:00Z</dcterms:modified>
</cp:coreProperties>
</file>